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6E" w:rsidRDefault="006732DC" w:rsidP="006732DC">
      <w:pPr>
        <w:pStyle w:val="Titel"/>
      </w:pPr>
      <w:r>
        <w:t>Projektplan</w:t>
      </w:r>
    </w:p>
    <w:p w:rsidR="006732DC" w:rsidRDefault="006732DC" w:rsidP="006732DC">
      <w:pPr>
        <w:pStyle w:val="Untertitel"/>
      </w:pPr>
      <w:r>
        <w:t xml:space="preserve">Smart Home </w:t>
      </w:r>
      <w:proofErr w:type="spellStart"/>
      <w:r>
        <w:t>Control</w:t>
      </w:r>
      <w:proofErr w:type="spellEnd"/>
    </w:p>
    <w:p w:rsidR="00096595" w:rsidRDefault="00096595">
      <w:r>
        <w:br w:type="page"/>
      </w:r>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4A0EA3"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1345889" w:history="1">
            <w:r w:rsidR="004A0EA3" w:rsidRPr="00A069DA">
              <w:rPr>
                <w:rStyle w:val="Hyperlink"/>
                <w:noProof/>
              </w:rPr>
              <w:t>Dokument-Historie</w:t>
            </w:r>
            <w:r w:rsidR="004A0EA3">
              <w:rPr>
                <w:noProof/>
                <w:webHidden/>
              </w:rPr>
              <w:tab/>
            </w:r>
            <w:r w:rsidR="004A0EA3">
              <w:rPr>
                <w:noProof/>
                <w:webHidden/>
              </w:rPr>
              <w:fldChar w:fldCharType="begin"/>
            </w:r>
            <w:r w:rsidR="004A0EA3">
              <w:rPr>
                <w:noProof/>
                <w:webHidden/>
              </w:rPr>
              <w:instrText xml:space="preserve"> PAGEREF _Toc341345889 \h </w:instrText>
            </w:r>
            <w:r w:rsidR="004A0EA3">
              <w:rPr>
                <w:noProof/>
                <w:webHidden/>
              </w:rPr>
            </w:r>
            <w:r w:rsidR="004A0EA3">
              <w:rPr>
                <w:noProof/>
                <w:webHidden/>
              </w:rPr>
              <w:fldChar w:fldCharType="separate"/>
            </w:r>
            <w:r w:rsidR="004A0EA3">
              <w:rPr>
                <w:noProof/>
                <w:webHidden/>
              </w:rPr>
              <w:t>3</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890" w:history="1">
            <w:r w:rsidR="004A0EA3" w:rsidRPr="00A069DA">
              <w:rPr>
                <w:rStyle w:val="Hyperlink"/>
                <w:noProof/>
              </w:rPr>
              <w:t>Projektbeschreibung</w:t>
            </w:r>
            <w:r w:rsidR="004A0EA3">
              <w:rPr>
                <w:noProof/>
                <w:webHidden/>
              </w:rPr>
              <w:tab/>
            </w:r>
            <w:r w:rsidR="004A0EA3">
              <w:rPr>
                <w:noProof/>
                <w:webHidden/>
              </w:rPr>
              <w:fldChar w:fldCharType="begin"/>
            </w:r>
            <w:r w:rsidR="004A0EA3">
              <w:rPr>
                <w:noProof/>
                <w:webHidden/>
              </w:rPr>
              <w:instrText xml:space="preserve"> PAGEREF _Toc341345890 \h </w:instrText>
            </w:r>
            <w:r w:rsidR="004A0EA3">
              <w:rPr>
                <w:noProof/>
                <w:webHidden/>
              </w:rPr>
            </w:r>
            <w:r w:rsidR="004A0EA3">
              <w:rPr>
                <w:noProof/>
                <w:webHidden/>
              </w:rPr>
              <w:fldChar w:fldCharType="separate"/>
            </w:r>
            <w:r w:rsidR="004A0EA3">
              <w:rPr>
                <w:noProof/>
                <w:webHidden/>
              </w:rPr>
              <w:t>4</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891" w:history="1">
            <w:r w:rsidR="004A0EA3" w:rsidRPr="00A069DA">
              <w:rPr>
                <w:rStyle w:val="Hyperlink"/>
                <w:noProof/>
              </w:rPr>
              <w:t>Funktionale Anforderungen</w:t>
            </w:r>
            <w:r w:rsidR="004A0EA3">
              <w:rPr>
                <w:noProof/>
                <w:webHidden/>
              </w:rPr>
              <w:tab/>
            </w:r>
            <w:r w:rsidR="004A0EA3">
              <w:rPr>
                <w:noProof/>
                <w:webHidden/>
              </w:rPr>
              <w:fldChar w:fldCharType="begin"/>
            </w:r>
            <w:r w:rsidR="004A0EA3">
              <w:rPr>
                <w:noProof/>
                <w:webHidden/>
              </w:rPr>
              <w:instrText xml:space="preserve"> PAGEREF _Toc341345891 \h </w:instrText>
            </w:r>
            <w:r w:rsidR="004A0EA3">
              <w:rPr>
                <w:noProof/>
                <w:webHidden/>
              </w:rPr>
            </w:r>
            <w:r w:rsidR="004A0EA3">
              <w:rPr>
                <w:noProof/>
                <w:webHidden/>
              </w:rPr>
              <w:fldChar w:fldCharType="separate"/>
            </w:r>
            <w:r w:rsidR="004A0EA3">
              <w:rPr>
                <w:noProof/>
                <w:webHidden/>
              </w:rPr>
              <w:t>5</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892" w:history="1">
            <w:r w:rsidR="004A0EA3" w:rsidRPr="00A069DA">
              <w:rPr>
                <w:rStyle w:val="Hyperlink"/>
                <w:noProof/>
              </w:rPr>
              <w:t>Technische, Nicht-Funktionale Anforderungen</w:t>
            </w:r>
            <w:r w:rsidR="004A0EA3">
              <w:rPr>
                <w:noProof/>
                <w:webHidden/>
              </w:rPr>
              <w:tab/>
            </w:r>
            <w:r w:rsidR="004A0EA3">
              <w:rPr>
                <w:noProof/>
                <w:webHidden/>
              </w:rPr>
              <w:fldChar w:fldCharType="begin"/>
            </w:r>
            <w:r w:rsidR="004A0EA3">
              <w:rPr>
                <w:noProof/>
                <w:webHidden/>
              </w:rPr>
              <w:instrText xml:space="preserve"> PAGEREF _Toc341345892 \h </w:instrText>
            </w:r>
            <w:r w:rsidR="004A0EA3">
              <w:rPr>
                <w:noProof/>
                <w:webHidden/>
              </w:rPr>
            </w:r>
            <w:r w:rsidR="004A0EA3">
              <w:rPr>
                <w:noProof/>
                <w:webHidden/>
              </w:rPr>
              <w:fldChar w:fldCharType="separate"/>
            </w:r>
            <w:r w:rsidR="004A0EA3">
              <w:rPr>
                <w:noProof/>
                <w:webHidden/>
              </w:rPr>
              <w:t>5</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893" w:history="1">
            <w:r w:rsidR="004A0EA3" w:rsidRPr="00A069DA">
              <w:rPr>
                <w:rStyle w:val="Hyperlink"/>
                <w:noProof/>
              </w:rPr>
              <w:t>Team</w:t>
            </w:r>
            <w:r w:rsidR="004A0EA3">
              <w:rPr>
                <w:noProof/>
                <w:webHidden/>
              </w:rPr>
              <w:tab/>
            </w:r>
            <w:r w:rsidR="004A0EA3">
              <w:rPr>
                <w:noProof/>
                <w:webHidden/>
              </w:rPr>
              <w:fldChar w:fldCharType="begin"/>
            </w:r>
            <w:r w:rsidR="004A0EA3">
              <w:rPr>
                <w:noProof/>
                <w:webHidden/>
              </w:rPr>
              <w:instrText xml:space="preserve"> PAGEREF _Toc341345893 \h </w:instrText>
            </w:r>
            <w:r w:rsidR="004A0EA3">
              <w:rPr>
                <w:noProof/>
                <w:webHidden/>
              </w:rPr>
            </w:r>
            <w:r w:rsidR="004A0EA3">
              <w:rPr>
                <w:noProof/>
                <w:webHidden/>
              </w:rPr>
              <w:fldChar w:fldCharType="separate"/>
            </w:r>
            <w:r w:rsidR="004A0EA3">
              <w:rPr>
                <w:noProof/>
                <w:webHidden/>
              </w:rPr>
              <w:t>6</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894" w:history="1">
            <w:r w:rsidR="004A0EA3" w:rsidRPr="00A069DA">
              <w:rPr>
                <w:rStyle w:val="Hyperlink"/>
                <w:noProof/>
              </w:rPr>
              <w:t>Verantwortungsbereiche</w:t>
            </w:r>
            <w:r w:rsidR="004A0EA3">
              <w:rPr>
                <w:noProof/>
                <w:webHidden/>
              </w:rPr>
              <w:tab/>
            </w:r>
            <w:r w:rsidR="004A0EA3">
              <w:rPr>
                <w:noProof/>
                <w:webHidden/>
              </w:rPr>
              <w:fldChar w:fldCharType="begin"/>
            </w:r>
            <w:r w:rsidR="004A0EA3">
              <w:rPr>
                <w:noProof/>
                <w:webHidden/>
              </w:rPr>
              <w:instrText xml:space="preserve"> PAGEREF _Toc341345894 \h </w:instrText>
            </w:r>
            <w:r w:rsidR="004A0EA3">
              <w:rPr>
                <w:noProof/>
                <w:webHidden/>
              </w:rPr>
            </w:r>
            <w:r w:rsidR="004A0EA3">
              <w:rPr>
                <w:noProof/>
                <w:webHidden/>
              </w:rPr>
              <w:fldChar w:fldCharType="separate"/>
            </w:r>
            <w:r w:rsidR="004A0EA3">
              <w:rPr>
                <w:noProof/>
                <w:webHidden/>
              </w:rPr>
              <w:t>6</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895" w:history="1">
            <w:r w:rsidR="004A0EA3" w:rsidRPr="00A069DA">
              <w:rPr>
                <w:rStyle w:val="Hyperlink"/>
                <w:noProof/>
              </w:rPr>
              <w:t>Zeitplanung</w:t>
            </w:r>
            <w:r w:rsidR="004A0EA3">
              <w:rPr>
                <w:noProof/>
                <w:webHidden/>
              </w:rPr>
              <w:tab/>
            </w:r>
            <w:r w:rsidR="004A0EA3">
              <w:rPr>
                <w:noProof/>
                <w:webHidden/>
              </w:rPr>
              <w:fldChar w:fldCharType="begin"/>
            </w:r>
            <w:r w:rsidR="004A0EA3">
              <w:rPr>
                <w:noProof/>
                <w:webHidden/>
              </w:rPr>
              <w:instrText xml:space="preserve"> PAGEREF _Toc341345895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896" w:history="1">
            <w:r w:rsidR="004A0EA3" w:rsidRPr="00A069DA">
              <w:rPr>
                <w:rStyle w:val="Hyperlink"/>
                <w:noProof/>
              </w:rPr>
              <w:t>Praktikiumsziele</w:t>
            </w:r>
            <w:r w:rsidR="004A0EA3">
              <w:rPr>
                <w:noProof/>
                <w:webHidden/>
              </w:rPr>
              <w:tab/>
            </w:r>
            <w:r w:rsidR="004A0EA3">
              <w:rPr>
                <w:noProof/>
                <w:webHidden/>
              </w:rPr>
              <w:fldChar w:fldCharType="begin"/>
            </w:r>
            <w:r w:rsidR="004A0EA3">
              <w:rPr>
                <w:noProof/>
                <w:webHidden/>
              </w:rPr>
              <w:instrText xml:space="preserve"> PAGEREF _Toc341345896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E1735">
          <w:pPr>
            <w:pStyle w:val="Verzeichnis3"/>
            <w:tabs>
              <w:tab w:val="right" w:leader="dot" w:pos="9062"/>
            </w:tabs>
            <w:rPr>
              <w:rFonts w:eastAsiaTheme="minorEastAsia"/>
              <w:noProof/>
              <w:sz w:val="22"/>
              <w:lang w:eastAsia="de-DE"/>
            </w:rPr>
          </w:pPr>
          <w:hyperlink w:anchor="_Toc341345897" w:history="1">
            <w:r w:rsidR="004A0EA3" w:rsidRPr="00A069DA">
              <w:rPr>
                <w:rStyle w:val="Hyperlink"/>
                <w:noProof/>
              </w:rPr>
              <w:t>KW 45 – 09.11.2012</w:t>
            </w:r>
            <w:r w:rsidR="004A0EA3">
              <w:rPr>
                <w:noProof/>
                <w:webHidden/>
              </w:rPr>
              <w:tab/>
            </w:r>
            <w:r w:rsidR="004A0EA3">
              <w:rPr>
                <w:noProof/>
                <w:webHidden/>
              </w:rPr>
              <w:fldChar w:fldCharType="begin"/>
            </w:r>
            <w:r w:rsidR="004A0EA3">
              <w:rPr>
                <w:noProof/>
                <w:webHidden/>
              </w:rPr>
              <w:instrText xml:space="preserve"> PAGEREF _Toc341345897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E1735">
          <w:pPr>
            <w:pStyle w:val="Verzeichnis3"/>
            <w:tabs>
              <w:tab w:val="right" w:leader="dot" w:pos="9062"/>
            </w:tabs>
            <w:rPr>
              <w:rFonts w:eastAsiaTheme="minorEastAsia"/>
              <w:noProof/>
              <w:sz w:val="22"/>
              <w:lang w:eastAsia="de-DE"/>
            </w:rPr>
          </w:pPr>
          <w:hyperlink w:anchor="_Toc341345898" w:history="1">
            <w:r w:rsidR="004A0EA3" w:rsidRPr="00A069DA">
              <w:rPr>
                <w:rStyle w:val="Hyperlink"/>
                <w:noProof/>
              </w:rPr>
              <w:t>KW 47 – 23.11.2012</w:t>
            </w:r>
            <w:r w:rsidR="004A0EA3">
              <w:rPr>
                <w:noProof/>
                <w:webHidden/>
              </w:rPr>
              <w:tab/>
            </w:r>
            <w:r w:rsidR="004A0EA3">
              <w:rPr>
                <w:noProof/>
                <w:webHidden/>
              </w:rPr>
              <w:fldChar w:fldCharType="begin"/>
            </w:r>
            <w:r w:rsidR="004A0EA3">
              <w:rPr>
                <w:noProof/>
                <w:webHidden/>
              </w:rPr>
              <w:instrText xml:space="preserve"> PAGEREF _Toc341345898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E1735">
          <w:pPr>
            <w:pStyle w:val="Verzeichnis3"/>
            <w:tabs>
              <w:tab w:val="right" w:leader="dot" w:pos="9062"/>
            </w:tabs>
            <w:rPr>
              <w:rFonts w:eastAsiaTheme="minorEastAsia"/>
              <w:noProof/>
              <w:sz w:val="22"/>
              <w:lang w:eastAsia="de-DE"/>
            </w:rPr>
          </w:pPr>
          <w:hyperlink w:anchor="_Toc341345899" w:history="1">
            <w:r w:rsidR="004A0EA3" w:rsidRPr="00A069DA">
              <w:rPr>
                <w:rStyle w:val="Hyperlink"/>
                <w:noProof/>
              </w:rPr>
              <w:t>KW 49 – 07.12.2012</w:t>
            </w:r>
            <w:r w:rsidR="004A0EA3">
              <w:rPr>
                <w:noProof/>
                <w:webHidden/>
              </w:rPr>
              <w:tab/>
            </w:r>
            <w:r w:rsidR="004A0EA3">
              <w:rPr>
                <w:noProof/>
                <w:webHidden/>
              </w:rPr>
              <w:fldChar w:fldCharType="begin"/>
            </w:r>
            <w:r w:rsidR="004A0EA3">
              <w:rPr>
                <w:noProof/>
                <w:webHidden/>
              </w:rPr>
              <w:instrText xml:space="preserve"> PAGEREF _Toc341345899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E1735">
          <w:pPr>
            <w:pStyle w:val="Verzeichnis3"/>
            <w:tabs>
              <w:tab w:val="right" w:leader="dot" w:pos="9062"/>
            </w:tabs>
            <w:rPr>
              <w:rFonts w:eastAsiaTheme="minorEastAsia"/>
              <w:noProof/>
              <w:sz w:val="22"/>
              <w:lang w:eastAsia="de-DE"/>
            </w:rPr>
          </w:pPr>
          <w:hyperlink w:anchor="_Toc341345900" w:history="1">
            <w:r w:rsidR="004A0EA3" w:rsidRPr="00A069DA">
              <w:rPr>
                <w:rStyle w:val="Hyperlink"/>
                <w:noProof/>
              </w:rPr>
              <w:t>KW 51 – 21.12.2012</w:t>
            </w:r>
            <w:r w:rsidR="004A0EA3">
              <w:rPr>
                <w:noProof/>
                <w:webHidden/>
              </w:rPr>
              <w:tab/>
            </w:r>
            <w:r w:rsidR="004A0EA3">
              <w:rPr>
                <w:noProof/>
                <w:webHidden/>
              </w:rPr>
              <w:fldChar w:fldCharType="begin"/>
            </w:r>
            <w:r w:rsidR="004A0EA3">
              <w:rPr>
                <w:noProof/>
                <w:webHidden/>
              </w:rPr>
              <w:instrText xml:space="preserve"> PAGEREF _Toc341345900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E1735">
          <w:pPr>
            <w:pStyle w:val="Verzeichnis3"/>
            <w:tabs>
              <w:tab w:val="right" w:leader="dot" w:pos="9062"/>
            </w:tabs>
            <w:rPr>
              <w:rFonts w:eastAsiaTheme="minorEastAsia"/>
              <w:noProof/>
              <w:sz w:val="22"/>
              <w:lang w:eastAsia="de-DE"/>
            </w:rPr>
          </w:pPr>
          <w:hyperlink w:anchor="_Toc341345901" w:history="1">
            <w:r w:rsidR="004A0EA3" w:rsidRPr="00A069DA">
              <w:rPr>
                <w:rStyle w:val="Hyperlink"/>
                <w:noProof/>
              </w:rPr>
              <w:t>KW 55 – 18.01.2013</w:t>
            </w:r>
            <w:r w:rsidR="004A0EA3">
              <w:rPr>
                <w:noProof/>
                <w:webHidden/>
              </w:rPr>
              <w:tab/>
            </w:r>
            <w:r w:rsidR="004A0EA3">
              <w:rPr>
                <w:noProof/>
                <w:webHidden/>
              </w:rPr>
              <w:fldChar w:fldCharType="begin"/>
            </w:r>
            <w:r w:rsidR="004A0EA3">
              <w:rPr>
                <w:noProof/>
                <w:webHidden/>
              </w:rPr>
              <w:instrText xml:space="preserve"> PAGEREF _Toc341345901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902" w:history="1">
            <w:r w:rsidR="004A0EA3" w:rsidRPr="00A069DA">
              <w:rPr>
                <w:rStyle w:val="Hyperlink"/>
                <w:noProof/>
              </w:rPr>
              <w:t>Entwurf</w:t>
            </w:r>
            <w:r w:rsidR="004A0EA3">
              <w:rPr>
                <w:noProof/>
                <w:webHidden/>
              </w:rPr>
              <w:tab/>
            </w:r>
            <w:r w:rsidR="004A0EA3">
              <w:rPr>
                <w:noProof/>
                <w:webHidden/>
              </w:rPr>
              <w:fldChar w:fldCharType="begin"/>
            </w:r>
            <w:r w:rsidR="004A0EA3">
              <w:rPr>
                <w:noProof/>
                <w:webHidden/>
              </w:rPr>
              <w:instrText xml:space="preserve"> PAGEREF _Toc341345902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03" w:history="1">
            <w:r w:rsidR="004A0EA3" w:rsidRPr="00A069DA">
              <w:rPr>
                <w:rStyle w:val="Hyperlink"/>
                <w:noProof/>
              </w:rPr>
              <w:t>Systemarchitektur</w:t>
            </w:r>
            <w:r w:rsidR="004A0EA3">
              <w:rPr>
                <w:noProof/>
                <w:webHidden/>
              </w:rPr>
              <w:tab/>
            </w:r>
            <w:r w:rsidR="004A0EA3">
              <w:rPr>
                <w:noProof/>
                <w:webHidden/>
              </w:rPr>
              <w:fldChar w:fldCharType="begin"/>
            </w:r>
            <w:r w:rsidR="004A0EA3">
              <w:rPr>
                <w:noProof/>
                <w:webHidden/>
              </w:rPr>
              <w:instrText xml:space="preserve"> PAGEREF _Toc341345903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04" w:history="1">
            <w:r w:rsidR="004A0EA3" w:rsidRPr="00A069DA">
              <w:rPr>
                <w:rStyle w:val="Hyperlink"/>
                <w:noProof/>
              </w:rPr>
              <w:t>Softwarearchitektur</w:t>
            </w:r>
            <w:r w:rsidR="004A0EA3">
              <w:rPr>
                <w:noProof/>
                <w:webHidden/>
              </w:rPr>
              <w:tab/>
            </w:r>
            <w:r w:rsidR="004A0EA3">
              <w:rPr>
                <w:noProof/>
                <w:webHidden/>
              </w:rPr>
              <w:fldChar w:fldCharType="begin"/>
            </w:r>
            <w:r w:rsidR="004A0EA3">
              <w:rPr>
                <w:noProof/>
                <w:webHidden/>
              </w:rPr>
              <w:instrText xml:space="preserve"> PAGEREF _Toc341345904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05" w:history="1">
            <w:r w:rsidR="004A0EA3" w:rsidRPr="00A069DA">
              <w:rPr>
                <w:rStyle w:val="Hyperlink"/>
                <w:noProof/>
              </w:rPr>
              <w:t>Klassenmodell</w:t>
            </w:r>
            <w:r w:rsidR="004A0EA3">
              <w:rPr>
                <w:noProof/>
                <w:webHidden/>
              </w:rPr>
              <w:tab/>
            </w:r>
            <w:r w:rsidR="004A0EA3">
              <w:rPr>
                <w:noProof/>
                <w:webHidden/>
              </w:rPr>
              <w:fldChar w:fldCharType="begin"/>
            </w:r>
            <w:r w:rsidR="004A0EA3">
              <w:rPr>
                <w:noProof/>
                <w:webHidden/>
              </w:rPr>
              <w:instrText xml:space="preserve"> PAGEREF _Toc341345905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06" w:history="1">
            <w:r w:rsidR="004A0EA3" w:rsidRPr="00A069DA">
              <w:rPr>
                <w:rStyle w:val="Hyperlink"/>
                <w:noProof/>
              </w:rPr>
              <w:t>GUI-Konzept</w:t>
            </w:r>
            <w:r w:rsidR="004A0EA3">
              <w:rPr>
                <w:noProof/>
                <w:webHidden/>
              </w:rPr>
              <w:tab/>
            </w:r>
            <w:r w:rsidR="004A0EA3">
              <w:rPr>
                <w:noProof/>
                <w:webHidden/>
              </w:rPr>
              <w:fldChar w:fldCharType="begin"/>
            </w:r>
            <w:r w:rsidR="004A0EA3">
              <w:rPr>
                <w:noProof/>
                <w:webHidden/>
              </w:rPr>
              <w:instrText xml:space="preserve"> PAGEREF _Toc341345906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907" w:history="1">
            <w:r w:rsidR="004A0EA3" w:rsidRPr="00A069DA">
              <w:rPr>
                <w:rStyle w:val="Hyperlink"/>
                <w:noProof/>
              </w:rPr>
              <w:t>Realisierung</w:t>
            </w:r>
            <w:r w:rsidR="004A0EA3">
              <w:rPr>
                <w:noProof/>
                <w:webHidden/>
              </w:rPr>
              <w:tab/>
            </w:r>
            <w:r w:rsidR="004A0EA3">
              <w:rPr>
                <w:noProof/>
                <w:webHidden/>
              </w:rPr>
              <w:fldChar w:fldCharType="begin"/>
            </w:r>
            <w:r w:rsidR="004A0EA3">
              <w:rPr>
                <w:noProof/>
                <w:webHidden/>
              </w:rPr>
              <w:instrText xml:space="preserve"> PAGEREF _Toc341345907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08" w:history="1">
            <w:r w:rsidR="004A0EA3" w:rsidRPr="00A069DA">
              <w:rPr>
                <w:rStyle w:val="Hyperlink"/>
                <w:noProof/>
              </w:rPr>
              <w:t>Entwicklungsumgebung</w:t>
            </w:r>
            <w:r w:rsidR="004A0EA3">
              <w:rPr>
                <w:noProof/>
                <w:webHidden/>
              </w:rPr>
              <w:tab/>
            </w:r>
            <w:r w:rsidR="004A0EA3">
              <w:rPr>
                <w:noProof/>
                <w:webHidden/>
              </w:rPr>
              <w:fldChar w:fldCharType="begin"/>
            </w:r>
            <w:r w:rsidR="004A0EA3">
              <w:rPr>
                <w:noProof/>
                <w:webHidden/>
              </w:rPr>
              <w:instrText xml:space="preserve"> PAGEREF _Toc341345908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09" w:history="1">
            <w:r w:rsidR="004A0EA3" w:rsidRPr="00A069DA">
              <w:rPr>
                <w:rStyle w:val="Hyperlink"/>
                <w:noProof/>
              </w:rPr>
              <w:t>Laufzeitumgebung</w:t>
            </w:r>
            <w:r w:rsidR="004A0EA3">
              <w:rPr>
                <w:noProof/>
                <w:webHidden/>
              </w:rPr>
              <w:tab/>
            </w:r>
            <w:r w:rsidR="004A0EA3">
              <w:rPr>
                <w:noProof/>
                <w:webHidden/>
              </w:rPr>
              <w:fldChar w:fldCharType="begin"/>
            </w:r>
            <w:r w:rsidR="004A0EA3">
              <w:rPr>
                <w:noProof/>
                <w:webHidden/>
              </w:rPr>
              <w:instrText xml:space="preserve"> PAGEREF _Toc341345909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10" w:history="1">
            <w:r w:rsidR="004A0EA3" w:rsidRPr="00A069DA">
              <w:rPr>
                <w:rStyle w:val="Hyperlink"/>
                <w:noProof/>
              </w:rPr>
              <w:t>Zusätzliche Bibliotheken</w:t>
            </w:r>
            <w:r w:rsidR="004A0EA3">
              <w:rPr>
                <w:noProof/>
                <w:webHidden/>
              </w:rPr>
              <w:tab/>
            </w:r>
            <w:r w:rsidR="004A0EA3">
              <w:rPr>
                <w:noProof/>
                <w:webHidden/>
              </w:rPr>
              <w:fldChar w:fldCharType="begin"/>
            </w:r>
            <w:r w:rsidR="004A0EA3">
              <w:rPr>
                <w:noProof/>
                <w:webHidden/>
              </w:rPr>
              <w:instrText xml:space="preserve"> PAGEREF _Toc341345910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11" w:history="1">
            <w:r w:rsidR="004A0EA3" w:rsidRPr="00A069DA">
              <w:rPr>
                <w:rStyle w:val="Hyperlink"/>
                <w:noProof/>
              </w:rPr>
              <w:t>Screendumps</w:t>
            </w:r>
            <w:r w:rsidR="004A0EA3">
              <w:rPr>
                <w:noProof/>
                <w:webHidden/>
              </w:rPr>
              <w:tab/>
            </w:r>
            <w:r w:rsidR="004A0EA3">
              <w:rPr>
                <w:noProof/>
                <w:webHidden/>
              </w:rPr>
              <w:fldChar w:fldCharType="begin"/>
            </w:r>
            <w:r w:rsidR="004A0EA3">
              <w:rPr>
                <w:noProof/>
                <w:webHidden/>
              </w:rPr>
              <w:instrText xml:space="preserve"> PAGEREF _Toc341345911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E1735">
          <w:pPr>
            <w:pStyle w:val="Verzeichnis2"/>
            <w:tabs>
              <w:tab w:val="right" w:leader="dot" w:pos="9062"/>
            </w:tabs>
            <w:rPr>
              <w:rFonts w:eastAsiaTheme="minorEastAsia"/>
              <w:noProof/>
              <w:sz w:val="22"/>
              <w:lang w:eastAsia="de-DE"/>
            </w:rPr>
          </w:pPr>
          <w:hyperlink w:anchor="_Toc341345912" w:history="1">
            <w:r w:rsidR="004A0EA3" w:rsidRPr="00A069DA">
              <w:rPr>
                <w:rStyle w:val="Hyperlink"/>
                <w:noProof/>
              </w:rPr>
              <w:t>Installationsanleitung</w:t>
            </w:r>
            <w:r w:rsidR="004A0EA3">
              <w:rPr>
                <w:noProof/>
                <w:webHidden/>
              </w:rPr>
              <w:tab/>
            </w:r>
            <w:r w:rsidR="004A0EA3">
              <w:rPr>
                <w:noProof/>
                <w:webHidden/>
              </w:rPr>
              <w:fldChar w:fldCharType="begin"/>
            </w:r>
            <w:r w:rsidR="004A0EA3">
              <w:rPr>
                <w:noProof/>
                <w:webHidden/>
              </w:rPr>
              <w:instrText xml:space="preserve"> PAGEREF _Toc341345912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913" w:history="1">
            <w:r w:rsidR="004A0EA3" w:rsidRPr="00A069DA">
              <w:rPr>
                <w:rStyle w:val="Hyperlink"/>
                <w:noProof/>
              </w:rPr>
              <w:t>Erweiterbarkeit</w:t>
            </w:r>
            <w:r w:rsidR="004A0EA3">
              <w:rPr>
                <w:noProof/>
                <w:webHidden/>
              </w:rPr>
              <w:tab/>
            </w:r>
            <w:r w:rsidR="004A0EA3">
              <w:rPr>
                <w:noProof/>
                <w:webHidden/>
              </w:rPr>
              <w:fldChar w:fldCharType="begin"/>
            </w:r>
            <w:r w:rsidR="004A0EA3">
              <w:rPr>
                <w:noProof/>
                <w:webHidden/>
              </w:rPr>
              <w:instrText xml:space="preserve"> PAGEREF _Toc341345913 \h </w:instrText>
            </w:r>
            <w:r w:rsidR="004A0EA3">
              <w:rPr>
                <w:noProof/>
                <w:webHidden/>
              </w:rPr>
            </w:r>
            <w:r w:rsidR="004A0EA3">
              <w:rPr>
                <w:noProof/>
                <w:webHidden/>
              </w:rPr>
              <w:fldChar w:fldCharType="separate"/>
            </w:r>
            <w:r w:rsidR="004A0EA3">
              <w:rPr>
                <w:noProof/>
                <w:webHidden/>
              </w:rPr>
              <w:t>10</w:t>
            </w:r>
            <w:r w:rsidR="004A0EA3">
              <w:rPr>
                <w:noProof/>
                <w:webHidden/>
              </w:rPr>
              <w:fldChar w:fldCharType="end"/>
            </w:r>
          </w:hyperlink>
        </w:p>
        <w:p w:rsidR="004A0EA3" w:rsidRDefault="00DE1735">
          <w:pPr>
            <w:pStyle w:val="Verzeichnis1"/>
            <w:tabs>
              <w:tab w:val="right" w:leader="dot" w:pos="9062"/>
            </w:tabs>
            <w:rPr>
              <w:rFonts w:eastAsiaTheme="minorEastAsia"/>
              <w:noProof/>
              <w:sz w:val="22"/>
              <w:lang w:eastAsia="de-DE"/>
            </w:rPr>
          </w:pPr>
          <w:hyperlink w:anchor="_Toc341345914" w:history="1">
            <w:r w:rsidR="004A0EA3" w:rsidRPr="00A069DA">
              <w:rPr>
                <w:rStyle w:val="Hyperlink"/>
                <w:noProof/>
              </w:rPr>
              <w:t>Schlussbetrachtung und Ausblick</w:t>
            </w:r>
            <w:r w:rsidR="004A0EA3">
              <w:rPr>
                <w:noProof/>
                <w:webHidden/>
              </w:rPr>
              <w:tab/>
            </w:r>
            <w:r w:rsidR="004A0EA3">
              <w:rPr>
                <w:noProof/>
                <w:webHidden/>
              </w:rPr>
              <w:fldChar w:fldCharType="begin"/>
            </w:r>
            <w:r w:rsidR="004A0EA3">
              <w:rPr>
                <w:noProof/>
                <w:webHidden/>
              </w:rPr>
              <w:instrText xml:space="preserve"> PAGEREF _Toc341345914 \h </w:instrText>
            </w:r>
            <w:r w:rsidR="004A0EA3">
              <w:rPr>
                <w:noProof/>
                <w:webHidden/>
              </w:rPr>
            </w:r>
            <w:r w:rsidR="004A0EA3">
              <w:rPr>
                <w:noProof/>
                <w:webHidden/>
              </w:rPr>
              <w:fldChar w:fldCharType="separate"/>
            </w:r>
            <w:r w:rsidR="004A0EA3">
              <w:rPr>
                <w:noProof/>
                <w:webHidden/>
              </w:rPr>
              <w:t>11</w:t>
            </w:r>
            <w:r w:rsidR="004A0EA3">
              <w:rPr>
                <w:noProof/>
                <w:webHidden/>
              </w:rPr>
              <w:fldChar w:fldCharType="end"/>
            </w:r>
          </w:hyperlink>
        </w:p>
        <w:p w:rsidR="00096595" w:rsidRDefault="00096595">
          <w:r>
            <w:rPr>
              <w:b/>
              <w:bCs/>
            </w:rPr>
            <w:fldChar w:fldCharType="end"/>
          </w:r>
        </w:p>
      </w:sdtContent>
    </w:sdt>
    <w:p w:rsidR="00345CEC" w:rsidRDefault="00345CEC">
      <w:r>
        <w:br w:type="page"/>
      </w:r>
    </w:p>
    <w:p w:rsidR="0090206C" w:rsidRDefault="0090206C" w:rsidP="00345CEC">
      <w:pPr>
        <w:pStyle w:val="berschrift1"/>
      </w:pPr>
      <w:bookmarkStart w:id="0" w:name="_Toc341345889"/>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0206C" w:rsidRDefault="0090206C" w:rsidP="0090206C">
      <w:pPr>
        <w:pStyle w:val="berschrift1"/>
      </w:pPr>
      <w:bookmarkStart w:id="1" w:name="_Toc341345893"/>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p>
    <w:p w:rsidR="0090206C" w:rsidRDefault="0090206C" w:rsidP="0090206C">
      <w:pPr>
        <w:pStyle w:val="Listenabsatz"/>
        <w:numPr>
          <w:ilvl w:val="0"/>
          <w:numId w:val="4"/>
        </w:numPr>
      </w:pPr>
      <w:r>
        <w:t>Tobias Meurer</w:t>
      </w:r>
    </w:p>
    <w:p w:rsidR="00610E80" w:rsidRDefault="00610E80" w:rsidP="00610E80">
      <w:pPr>
        <w:pStyle w:val="berschrift1"/>
      </w:pPr>
      <w:r>
        <w:t>Motivation</w:t>
      </w:r>
      <w:r w:rsidR="00816BB7">
        <w:t xml:space="preserve"> (Nils)</w:t>
      </w:r>
    </w:p>
    <w:p w:rsidR="002E2AFB" w:rsidRDefault="00087754" w:rsidP="00087754">
      <w:r>
        <w:t xml:space="preserve">Unsere größte Motivation dieses Modul zu </w:t>
      </w:r>
      <w:r w:rsidR="002E2AFB">
        <w:t>wählen</w:t>
      </w:r>
      <w:r>
        <w:t xml:space="preserve"> war neben dem </w:t>
      </w:r>
      <w:proofErr w:type="spellStart"/>
      <w:r>
        <w:t>Livingplace</w:t>
      </w:r>
      <w:proofErr w:type="spellEnd"/>
      <w:r>
        <w:t xml:space="preserve"> das </w:t>
      </w:r>
      <w:proofErr w:type="spellStart"/>
      <w:r>
        <w:t>Androidframework.</w:t>
      </w:r>
      <w:proofErr w:type="spellEnd"/>
    </w:p>
    <w:p w:rsidR="002E2AFB" w:rsidRDefault="00087754" w:rsidP="00087754">
      <w:r>
        <w:t xml:space="preserve">Beide von </w:t>
      </w:r>
      <w:r w:rsidR="002E2AFB">
        <w:t xml:space="preserve">uns </w:t>
      </w:r>
      <w:r>
        <w:t xml:space="preserve">haben Interesse für </w:t>
      </w:r>
      <w:proofErr w:type="spellStart"/>
      <w:r w:rsidR="002E2AFB">
        <w:t>Androidgeräte</w:t>
      </w:r>
      <w:proofErr w:type="spellEnd"/>
      <w:r w:rsidR="002E2AFB">
        <w:t xml:space="preserve"> zu entwickeln, hatten aber leider noch nicht die Zeit und die Hardware um uns damit zu beschäftigen. Also war dieses Modul ein perfekter Einstieg in die das doch sehr umfangreiche Framework.</w:t>
      </w:r>
    </w:p>
    <w:p w:rsidR="002E2AFB" w:rsidRDefault="002E2AFB" w:rsidP="00087754">
      <w:r>
        <w:t>Ein weiterer Pluspunkt war</w:t>
      </w:r>
      <w:r w:rsidR="00553103">
        <w:t>,</w:t>
      </w:r>
      <w:r>
        <w:t xml:space="preserve"> da</w:t>
      </w:r>
      <w:r w:rsidR="00553103">
        <w:t>s</w:t>
      </w:r>
      <w:r>
        <w:t xml:space="preserve">s Endgeräte gestellt wurden, so konnten wir gleichzeitig das Samsung </w:t>
      </w:r>
      <w:proofErr w:type="spellStart"/>
      <w:r>
        <w:t>Galaxy</w:t>
      </w:r>
      <w:proofErr w:type="spellEnd"/>
      <w:r>
        <w:t xml:space="preserve"> T</w:t>
      </w:r>
      <w:r w:rsidRPr="002E2AFB">
        <w:t>ab 2</w:t>
      </w:r>
      <w:r>
        <w:t xml:space="preserve"> testen.</w:t>
      </w:r>
    </w:p>
    <w:p w:rsidR="00087754" w:rsidRDefault="002E2AFB" w:rsidP="00087754">
      <w:r>
        <w:t>Der letzte aber nicht der unwichtigste Punkt war außerdem</w:t>
      </w:r>
      <w:r w:rsidR="00553103">
        <w:t>,</w:t>
      </w:r>
      <w:r>
        <w:t xml:space="preserve"> da</w:t>
      </w:r>
      <w:r w:rsidR="00553103">
        <w:t>s</w:t>
      </w:r>
      <w:r>
        <w:t xml:space="preserve">s wir für den </w:t>
      </w:r>
      <w:proofErr w:type="spellStart"/>
      <w:r>
        <w:t>Livingplace</w:t>
      </w:r>
      <w:proofErr w:type="spellEnd"/>
      <w:r>
        <w:t xml:space="preserve"> entwickeln durften, da</w:t>
      </w:r>
      <w:r w:rsidR="00553103">
        <w:t>s</w:t>
      </w:r>
      <w:r>
        <w:t>s schönste und auch spannendste Labor der HAW.</w:t>
      </w:r>
    </w:p>
    <w:p w:rsidR="00ED6A14" w:rsidRDefault="00ED6A14" w:rsidP="00ED6A14">
      <w:pPr>
        <w:pStyle w:val="berschrift1"/>
      </w:pPr>
      <w:bookmarkStart w:id="2" w:name="_Toc341345894"/>
      <w:r>
        <w:t>Verantwortungsbereiche</w:t>
      </w:r>
      <w:bookmarkEnd w:id="2"/>
      <w:r w:rsidR="00162374">
        <w:t xml:space="preserve"> (beide)</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p>
    <w:p w:rsidR="00ED6A14" w:rsidRDefault="00CB58D1" w:rsidP="00162374">
      <w:pPr>
        <w:pStyle w:val="Listenabsatz"/>
        <w:numPr>
          <w:ilvl w:val="0"/>
          <w:numId w:val="7"/>
        </w:numPr>
      </w:pPr>
      <w:r>
        <w:t>…</w:t>
      </w:r>
    </w:p>
    <w:p w:rsidR="00610E80" w:rsidRPr="00610E80" w:rsidRDefault="00610E80" w:rsidP="00610E80">
      <w:pPr>
        <w:pStyle w:val="berschrift1"/>
      </w:pPr>
      <w:bookmarkStart w:id="3" w:name="_Toc341345890"/>
      <w:r w:rsidRPr="00610E80">
        <w:t>Zielsetzung und Aufgabenstellung</w:t>
      </w:r>
    </w:p>
    <w:p w:rsidR="00610E80" w:rsidRDefault="00610E80" w:rsidP="00610E80">
      <w:pPr>
        <w:pStyle w:val="berschrift2"/>
      </w:pPr>
      <w:r>
        <w:t>Projektbeschreibung</w:t>
      </w:r>
      <w:bookmarkEnd w:id="3"/>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t xml:space="preserve">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w:t>
      </w:r>
      <w:r>
        <w:lastRenderedPageBreak/>
        <w:t>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4" w:name="_Toc341345891"/>
      <w:r>
        <w:t>Funktionale Anforderungen</w:t>
      </w:r>
      <w:bookmarkEnd w:id="4"/>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610E80" w:rsidRDefault="00610E80" w:rsidP="00610E80">
      <w:pPr>
        <w:pStyle w:val="berschrift2"/>
      </w:pPr>
      <w:bookmarkStart w:id="5" w:name="_Toc341345892"/>
      <w:r>
        <w:t>Technische, Nicht-Funktionale Anforderungen</w:t>
      </w:r>
      <w:bookmarkEnd w:id="5"/>
      <w:r w:rsidR="0039530F">
        <w:t xml:space="preserve"> (beide)</w:t>
      </w:r>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mit </w:t>
      </w:r>
      <w:proofErr w:type="spellStart"/>
      <w:r w:rsidR="00336D14">
        <w:t>Android</w:t>
      </w:r>
      <w:proofErr w:type="spellEnd"/>
      <w:r w:rsidR="00336D14">
        <w:t xml:space="preserve">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6" w:name="_Toc341345895"/>
      <w:r>
        <w:lastRenderedPageBreak/>
        <w:t>Zeitplanung</w:t>
      </w:r>
      <w:bookmarkEnd w:id="6"/>
    </w:p>
    <w:p w:rsidR="005018C8" w:rsidRDefault="005018C8" w:rsidP="005018C8">
      <w:pPr>
        <w:pStyle w:val="berschrift2"/>
      </w:pPr>
      <w:bookmarkStart w:id="7" w:name="_Toc341345896"/>
      <w:r>
        <w:t>Praktikumsziele</w:t>
      </w:r>
      <w:bookmarkEnd w:id="7"/>
    </w:p>
    <w:p w:rsidR="005018C8" w:rsidRDefault="005018C8" w:rsidP="005018C8">
      <w:pPr>
        <w:pStyle w:val="berschrift3"/>
      </w:pPr>
      <w:bookmarkStart w:id="8" w:name="_Toc341345897"/>
      <w:r>
        <w:t>KW 45 – 09.11.2012</w:t>
      </w:r>
      <w:bookmarkEnd w:id="8"/>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9" w:name="_Toc341345898"/>
      <w:r>
        <w:t xml:space="preserve">KW </w:t>
      </w:r>
      <w:r w:rsidRPr="00EF1B60">
        <w:t>47</w:t>
      </w:r>
      <w:r>
        <w:t xml:space="preserve"> – 23.11.2012</w:t>
      </w:r>
      <w:bookmarkEnd w:id="9"/>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0" w:name="_Toc341345899"/>
      <w:r>
        <w:t xml:space="preserve">KW </w:t>
      </w:r>
      <w:r w:rsidRPr="00EF1B60">
        <w:t>49</w:t>
      </w:r>
      <w:r>
        <w:t xml:space="preserve"> – 07.12.2012</w:t>
      </w:r>
      <w:bookmarkEnd w:id="10"/>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1" w:name="_Toc341345900"/>
      <w:r>
        <w:t xml:space="preserve">KW </w:t>
      </w:r>
      <w:r w:rsidRPr="00EF1B60">
        <w:t>51</w:t>
      </w:r>
      <w:r>
        <w:t xml:space="preserve"> – 21.12.2012</w:t>
      </w:r>
      <w:bookmarkEnd w:id="11"/>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2" w:name="_Toc341345901"/>
      <w:r>
        <w:t xml:space="preserve">KW </w:t>
      </w:r>
      <w:r w:rsidRPr="00EF1B60">
        <w:t>55</w:t>
      </w:r>
      <w:r>
        <w:t xml:space="preserve"> – 18.01.2013</w:t>
      </w:r>
      <w:bookmarkEnd w:id="12"/>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r>
        <w:t xml:space="preserve">KW </w:t>
      </w:r>
      <w:r w:rsidRPr="00EF1B60">
        <w:t>55</w:t>
      </w:r>
      <w:r>
        <w:t>+</w:t>
      </w:r>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bookmarkStart w:id="13" w:name="_Toc341345902"/>
      <w:r>
        <w:br w:type="page"/>
      </w:r>
    </w:p>
    <w:p w:rsidR="00D6377A" w:rsidRDefault="00D6377A" w:rsidP="00D6377A">
      <w:pPr>
        <w:pStyle w:val="berschrift1"/>
      </w:pPr>
      <w:r>
        <w:lastRenderedPageBreak/>
        <w:t>Entwurf</w:t>
      </w:r>
      <w:bookmarkEnd w:id="13"/>
    </w:p>
    <w:p w:rsidR="00A4313F" w:rsidRDefault="00A4313F" w:rsidP="00A4313F">
      <w:pPr>
        <w:pStyle w:val="berschrift2"/>
      </w:pPr>
      <w:bookmarkStart w:id="14" w:name="_Toc341345903"/>
      <w:r>
        <w:t>Systemarchitektur</w:t>
      </w:r>
      <w:bookmarkEnd w:id="14"/>
      <w:r w:rsidR="006521A0">
        <w:t xml:space="preserve"> (beide)</w:t>
      </w:r>
    </w:p>
    <w:p w:rsidR="0046448C" w:rsidRDefault="0046448C" w:rsidP="0046448C">
      <w:pPr>
        <w:pStyle w:val="berschrift3"/>
      </w:pPr>
      <w:r>
        <w:t>Button Factory</w:t>
      </w:r>
    </w:p>
    <w:p w:rsidR="0046448C" w:rsidRDefault="0046448C" w:rsidP="0046448C">
      <w:pPr>
        <w:pStyle w:val="berschrift4"/>
      </w:pPr>
      <w:proofErr w:type="spellStart"/>
      <w:r>
        <w:t>ViewTransportTyp</w:t>
      </w:r>
      <w:proofErr w:type="spellEnd"/>
    </w:p>
    <w:p w:rsidR="0046448C" w:rsidRDefault="0046448C" w:rsidP="0046448C">
      <w:pPr>
        <w:pStyle w:val="berschrift3"/>
      </w:pPr>
      <w:proofErr w:type="spellStart"/>
      <w:r>
        <w:t>MessageAdapter</w:t>
      </w:r>
      <w:proofErr w:type="spellEnd"/>
    </w:p>
    <w:p w:rsidR="0046448C" w:rsidRPr="0046448C" w:rsidRDefault="0046448C" w:rsidP="0046448C">
      <w:pPr>
        <w:pStyle w:val="berschrift3"/>
      </w:pPr>
      <w:proofErr w:type="spellStart"/>
      <w:r>
        <w:t>RaumContext</w:t>
      </w:r>
      <w:proofErr w:type="spellEnd"/>
    </w:p>
    <w:p w:rsidR="007767A9" w:rsidRPr="007767A9" w:rsidRDefault="007767A9" w:rsidP="007767A9"/>
    <w:p w:rsidR="00A4313F" w:rsidRDefault="00A4313F" w:rsidP="00A4313F">
      <w:pPr>
        <w:pStyle w:val="berschrift2"/>
      </w:pPr>
      <w:bookmarkStart w:id="15" w:name="_Toc341345904"/>
      <w:r>
        <w:t>Softwarearchitektur</w:t>
      </w:r>
      <w:bookmarkEnd w:id="15"/>
      <w:r w:rsidR="000268D4">
        <w:t xml:space="preserve"> (TM)</w:t>
      </w:r>
    </w:p>
    <w:p w:rsidR="007D239D" w:rsidRDefault="007D239D" w:rsidP="007D239D">
      <w:r>
        <w:t>Benutzt wurde:</w:t>
      </w:r>
    </w:p>
    <w:p w:rsidR="007D239D" w:rsidRDefault="007D239D" w:rsidP="007D239D">
      <w:pPr>
        <w:pStyle w:val="Listenabsatz"/>
        <w:numPr>
          <w:ilvl w:val="0"/>
          <w:numId w:val="10"/>
        </w:numPr>
      </w:pPr>
      <w:r>
        <w:t xml:space="preserve">Als Vorlage App von </w:t>
      </w:r>
      <w:proofErr w:type="spellStart"/>
      <w:r>
        <w:t>Wendholt</w:t>
      </w:r>
      <w:proofErr w:type="spellEnd"/>
    </w:p>
    <w:p w:rsidR="007D239D" w:rsidRDefault="007D239D" w:rsidP="007D239D">
      <w:pPr>
        <w:pStyle w:val="Listenabsatz"/>
        <w:numPr>
          <w:ilvl w:val="0"/>
          <w:numId w:val="10"/>
        </w:numPr>
      </w:pPr>
      <w:proofErr w:type="spellStart"/>
      <w:r>
        <w:t>AndroidPublisher</w:t>
      </w:r>
      <w:proofErr w:type="spellEnd"/>
    </w:p>
    <w:p w:rsidR="000268D4" w:rsidRDefault="000268D4" w:rsidP="007D239D">
      <w:pPr>
        <w:pStyle w:val="Listenabsatz"/>
        <w:numPr>
          <w:ilvl w:val="0"/>
          <w:numId w:val="10"/>
        </w:numPr>
      </w:pPr>
      <w:proofErr w:type="spellStart"/>
      <w:r>
        <w:t>ColorPicker</w:t>
      </w:r>
      <w:proofErr w:type="spellEnd"/>
      <w:r>
        <w:t xml:space="preserve"> aus </w:t>
      </w:r>
      <w:proofErr w:type="spellStart"/>
      <w:r>
        <w:t>AndroidAPI</w:t>
      </w:r>
      <w:proofErr w:type="spellEnd"/>
      <w:r>
        <w:t xml:space="preserve"> Beispielen</w:t>
      </w:r>
    </w:p>
    <w:p w:rsidR="000268D4" w:rsidRPr="007D239D" w:rsidRDefault="000268D4" w:rsidP="000268D4">
      <w:r>
        <w:t>Rest Eigenleistung</w:t>
      </w:r>
    </w:p>
    <w:p w:rsidR="007767A9" w:rsidRPr="007767A9" w:rsidRDefault="007767A9" w:rsidP="007767A9"/>
    <w:p w:rsidR="005C1B6A" w:rsidRDefault="005C1B6A" w:rsidP="005C1B6A">
      <w:pPr>
        <w:pStyle w:val="berschrift2"/>
      </w:pPr>
      <w:bookmarkStart w:id="16" w:name="_Toc341345905"/>
      <w:r>
        <w:t>Klassenmodell</w:t>
      </w:r>
      <w:bookmarkEnd w:id="16"/>
      <w:r w:rsidR="000268D4">
        <w:t xml:space="preserve"> (NF)</w:t>
      </w:r>
    </w:p>
    <w:p w:rsidR="007767A9" w:rsidRPr="007767A9" w:rsidRDefault="007767A9" w:rsidP="007767A9"/>
    <w:p w:rsidR="00A4313F" w:rsidRDefault="00624F68" w:rsidP="00A4313F">
      <w:pPr>
        <w:pStyle w:val="berschrift2"/>
      </w:pPr>
      <w:bookmarkStart w:id="17" w:name="_Toc341345906"/>
      <w:r>
        <w:t>GUI-Konzept</w:t>
      </w:r>
      <w:bookmarkEnd w:id="17"/>
      <w:r w:rsidR="000268D4">
        <w:t xml:space="preserve"> (TM)</w:t>
      </w:r>
    </w:p>
    <w:p w:rsidR="00A55EC1" w:rsidRDefault="00A55EC1" w:rsidP="00816BB7">
      <w:pPr>
        <w:pStyle w:val="Listenabsatz"/>
        <w:numPr>
          <w:ilvl w:val="0"/>
          <w:numId w:val="8"/>
        </w:numPr>
      </w:pPr>
      <w:r>
        <w:t xml:space="preserve">Navigationskonzept (Menübasiert Actionbar etc. oder grafikbasiert) </w:t>
      </w:r>
    </w:p>
    <w:p w:rsidR="00A55EC1" w:rsidRDefault="00A55EC1" w:rsidP="00816BB7">
      <w:pPr>
        <w:pStyle w:val="Listenabsatz"/>
        <w:numPr>
          <w:ilvl w:val="0"/>
          <w:numId w:val="8"/>
        </w:numPr>
      </w:pPr>
      <w:r>
        <w:t xml:space="preserve">Layout / Aufwände für das Design </w:t>
      </w:r>
    </w:p>
    <w:p w:rsidR="00A55EC1" w:rsidRDefault="00A55EC1" w:rsidP="00816BB7">
      <w:pPr>
        <w:pStyle w:val="Listenabsatz"/>
        <w:numPr>
          <w:ilvl w:val="0"/>
          <w:numId w:val="8"/>
        </w:numPr>
      </w:pPr>
      <w:r>
        <w:t>Lösung für den Umgang mit der Komplexität</w:t>
      </w:r>
      <w:r w:rsidR="00816BB7">
        <w:t xml:space="preserve"> der Bedienelemente (Steuerung </w:t>
      </w:r>
      <w:r>
        <w:t xml:space="preserve">einzelner Leuchten) </w:t>
      </w:r>
    </w:p>
    <w:p w:rsidR="007767A9" w:rsidRDefault="00A55EC1" w:rsidP="00816BB7">
      <w:pPr>
        <w:pStyle w:val="Listenabsatz"/>
        <w:numPr>
          <w:ilvl w:val="0"/>
          <w:numId w:val="8"/>
        </w:numPr>
      </w:pPr>
      <w:r>
        <w:t>Bedienelemente für die Steuerung</w:t>
      </w:r>
    </w:p>
    <w:p w:rsidR="000C0521" w:rsidRDefault="000C0521">
      <w:pPr>
        <w:rPr>
          <w:rFonts w:asciiTheme="majorHAnsi" w:eastAsiaTheme="majorEastAsia" w:hAnsiTheme="majorHAnsi" w:cstheme="majorBidi"/>
          <w:b/>
          <w:bCs/>
          <w:color w:val="365F91" w:themeColor="accent1" w:themeShade="BF"/>
          <w:sz w:val="28"/>
          <w:szCs w:val="28"/>
        </w:rPr>
      </w:pPr>
      <w:r>
        <w:br w:type="page"/>
      </w:r>
    </w:p>
    <w:p w:rsidR="00A35ED6" w:rsidRPr="007767A9" w:rsidRDefault="00A35ED6" w:rsidP="00A35ED6">
      <w:pPr>
        <w:pStyle w:val="berschrift1"/>
      </w:pPr>
      <w:bookmarkStart w:id="18" w:name="_Toc341345907"/>
      <w:r>
        <w:lastRenderedPageBreak/>
        <w:t>Realisierung</w:t>
      </w:r>
      <w:bookmarkEnd w:id="18"/>
    </w:p>
    <w:p w:rsidR="00A4313F" w:rsidRDefault="00A35ED6" w:rsidP="00A35ED6">
      <w:pPr>
        <w:pStyle w:val="berschrift2"/>
      </w:pPr>
      <w:bookmarkStart w:id="19" w:name="_Toc341345908"/>
      <w:r>
        <w:t>Entwicklungsumgebung</w:t>
      </w:r>
      <w:bookmarkEnd w:id="19"/>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Pr="00A35ED6" w:rsidRDefault="000A1C88" w:rsidP="000A1C88">
      <w:pPr>
        <w:pStyle w:val="berschrift2"/>
      </w:pPr>
      <w:bookmarkStart w:id="20" w:name="_Toc341345909"/>
      <w:r>
        <w:t>Laufzeitumgebung</w:t>
      </w:r>
      <w:bookmarkEnd w:id="20"/>
    </w:p>
    <w:p w:rsidR="00ED6A14" w:rsidRDefault="000A1C88" w:rsidP="0090206C">
      <w:pPr>
        <w:pStyle w:val="Listenabsatz"/>
        <w:numPr>
          <w:ilvl w:val="0"/>
          <w:numId w:val="7"/>
        </w:numPr>
      </w:pPr>
      <w:proofErr w:type="spellStart"/>
      <w:r>
        <w:t>Android</w:t>
      </w:r>
      <w:proofErr w:type="spellEnd"/>
      <w:r>
        <w:t xml:space="preserve">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21" w:name="_Toc341345910"/>
      <w:r>
        <w:t>Zusätzliche Bibliotheken</w:t>
      </w:r>
      <w:bookmarkEnd w:id="21"/>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22" w:name="_Toc341345911"/>
      <w:proofErr w:type="spellStart"/>
      <w:r>
        <w:t>Screendumps</w:t>
      </w:r>
      <w:bookmarkEnd w:id="22"/>
      <w:proofErr w:type="spellEnd"/>
      <w:r w:rsidR="000268D4">
        <w:t xml:space="preserve"> (</w:t>
      </w:r>
      <w:r w:rsidR="00656C70">
        <w:t>?)</w:t>
      </w:r>
    </w:p>
    <w:p w:rsidR="00A561E8" w:rsidRDefault="00A561E8" w:rsidP="00A561E8"/>
    <w:p w:rsidR="00A561E8" w:rsidRPr="00A561E8" w:rsidRDefault="00A561E8" w:rsidP="00A561E8">
      <w:pPr>
        <w:pStyle w:val="berschrift2"/>
      </w:pPr>
      <w:bookmarkStart w:id="23" w:name="_Toc341345912"/>
      <w:r>
        <w:t>Installationsanleitung</w:t>
      </w:r>
      <w:bookmarkEnd w:id="23"/>
    </w:p>
    <w:p w:rsidR="00ED6A14" w:rsidRDefault="000268D4" w:rsidP="005018C8">
      <w:r>
        <w:t>? Fragen am Dienstag</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24" w:name="_Toc341345913"/>
      <w:r>
        <w:lastRenderedPageBreak/>
        <w:t>Erweiterbarkeit</w:t>
      </w:r>
      <w:bookmarkEnd w:id="24"/>
      <w:r w:rsidR="00656C70">
        <w:t xml:space="preserve"> (beide, jeder für seine Teile…)</w:t>
      </w:r>
    </w:p>
    <w:p w:rsidR="00A536B6" w:rsidRDefault="00A536B6" w:rsidP="00A536B6"/>
    <w:p w:rsidR="004C5374" w:rsidRDefault="004C5374" w:rsidP="00F2344C">
      <w:pPr>
        <w:pStyle w:val="berschrift2"/>
      </w:pPr>
      <w:r>
        <w:t>Button Factory</w:t>
      </w:r>
    </w:p>
    <w:p w:rsidR="004C5374" w:rsidRDefault="00F2344C" w:rsidP="00A536B6">
      <w:r>
        <w:t xml:space="preserve">Kapselt das Erzeugen von </w:t>
      </w:r>
      <w:proofErr w:type="spellStart"/>
      <w:r>
        <w:t>Listener</w:t>
      </w:r>
      <w:proofErr w:type="spellEnd"/>
      <w:r>
        <w:t xml:space="preserve"> der Buttons für die einzelnen Views. Dazu wird zuerst  geprüft</w:t>
      </w:r>
      <w:r w:rsidR="00553103">
        <w:t xml:space="preserve"> um </w:t>
      </w:r>
      <w:r>
        <w:t>welche</w:t>
      </w:r>
      <w:bookmarkStart w:id="25" w:name="_GoBack"/>
      <w:bookmarkEnd w:id="25"/>
      <w:r>
        <w:t xml:space="preserve"> Layout es sich handelt. Anschließend wird </w:t>
      </w:r>
      <w:r w:rsidR="0091586F">
        <w:t xml:space="preserve">für das entsprechende Layout für jeden Button ein </w:t>
      </w:r>
      <w:proofErr w:type="spellStart"/>
      <w:r w:rsidR="0091586F">
        <w:t>Listener</w:t>
      </w:r>
      <w:proofErr w:type="spellEnd"/>
      <w:r w:rsidR="0091586F">
        <w:t xml:space="preserve"> mit einem bestimmten Kontext erzeugt.</w:t>
      </w:r>
    </w:p>
    <w:p w:rsidR="0091586F" w:rsidRDefault="0091586F" w:rsidP="00A536B6">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F2344C" w:rsidRDefault="0091586F" w:rsidP="0091586F">
      <w:r>
        <w:t>Falls sich die Funktionalität eines Layouts ändert muss nur die Button Factory angepasst werd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26" w:name="_Toc341345914"/>
      <w:r>
        <w:lastRenderedPageBreak/>
        <w:t>Schlussbetrachtung und Ausblick</w:t>
      </w:r>
      <w:bookmarkEnd w:id="26"/>
      <w:r w:rsidR="00801AAF">
        <w:t xml:space="preserve"> (beide)</w:t>
      </w:r>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35" w:rsidRDefault="00DE1735" w:rsidP="006732DC">
      <w:pPr>
        <w:spacing w:after="0" w:line="240" w:lineRule="auto"/>
      </w:pPr>
      <w:r>
        <w:separator/>
      </w:r>
    </w:p>
  </w:endnote>
  <w:endnote w:type="continuationSeparator" w:id="0">
    <w:p w:rsidR="00DE1735" w:rsidRDefault="00DE1735"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35" w:rsidRDefault="00DE1735" w:rsidP="006732DC">
      <w:pPr>
        <w:spacing w:after="0" w:line="240" w:lineRule="auto"/>
      </w:pPr>
      <w:r>
        <w:separator/>
      </w:r>
    </w:p>
  </w:footnote>
  <w:footnote w:type="continuationSeparator" w:id="0">
    <w:p w:rsidR="00DE1735" w:rsidRDefault="00DE1735"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087754">
      <w:rPr>
        <w:noProof/>
      </w:rPr>
      <w:t>25. Januar 2013</w:t>
    </w:r>
    <w:r>
      <w:fldChar w:fldCharType="end"/>
    </w:r>
  </w:p>
  <w:p w:rsidR="006732DC" w:rsidRDefault="006732DC">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5"/>
  </w:num>
  <w:num w:numId="6">
    <w:abstractNumId w:val="2"/>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87754"/>
    <w:rsid w:val="00096595"/>
    <w:rsid w:val="000A1C88"/>
    <w:rsid w:val="000C0521"/>
    <w:rsid w:val="00137C3D"/>
    <w:rsid w:val="00162374"/>
    <w:rsid w:val="0017178A"/>
    <w:rsid w:val="001743EB"/>
    <w:rsid w:val="001F0561"/>
    <w:rsid w:val="0024317D"/>
    <w:rsid w:val="0028051C"/>
    <w:rsid w:val="0029264D"/>
    <w:rsid w:val="002E2AFB"/>
    <w:rsid w:val="00336D14"/>
    <w:rsid w:val="00345CEC"/>
    <w:rsid w:val="00366861"/>
    <w:rsid w:val="0039530F"/>
    <w:rsid w:val="00441B41"/>
    <w:rsid w:val="0046448C"/>
    <w:rsid w:val="004A0EA3"/>
    <w:rsid w:val="004C5374"/>
    <w:rsid w:val="005018C8"/>
    <w:rsid w:val="005021C3"/>
    <w:rsid w:val="00553103"/>
    <w:rsid w:val="00553C90"/>
    <w:rsid w:val="005970FE"/>
    <w:rsid w:val="005C18D9"/>
    <w:rsid w:val="005C1B6A"/>
    <w:rsid w:val="00610E80"/>
    <w:rsid w:val="00624F68"/>
    <w:rsid w:val="006521A0"/>
    <w:rsid w:val="00656C70"/>
    <w:rsid w:val="00656DB6"/>
    <w:rsid w:val="00664832"/>
    <w:rsid w:val="006732DC"/>
    <w:rsid w:val="00690EBD"/>
    <w:rsid w:val="00693A05"/>
    <w:rsid w:val="006E0CE2"/>
    <w:rsid w:val="00703C98"/>
    <w:rsid w:val="007767A9"/>
    <w:rsid w:val="007D239D"/>
    <w:rsid w:val="007D6E47"/>
    <w:rsid w:val="007E2992"/>
    <w:rsid w:val="00801AAF"/>
    <w:rsid w:val="00816BB7"/>
    <w:rsid w:val="00894E0D"/>
    <w:rsid w:val="0090206C"/>
    <w:rsid w:val="009041E9"/>
    <w:rsid w:val="0091586F"/>
    <w:rsid w:val="00994925"/>
    <w:rsid w:val="00A01387"/>
    <w:rsid w:val="00A06AF4"/>
    <w:rsid w:val="00A35ED6"/>
    <w:rsid w:val="00A4313F"/>
    <w:rsid w:val="00A536B6"/>
    <w:rsid w:val="00A55EC1"/>
    <w:rsid w:val="00A561E8"/>
    <w:rsid w:val="00B86540"/>
    <w:rsid w:val="00BB324E"/>
    <w:rsid w:val="00BC31E5"/>
    <w:rsid w:val="00CB58D1"/>
    <w:rsid w:val="00CF0524"/>
    <w:rsid w:val="00D4211E"/>
    <w:rsid w:val="00D6377A"/>
    <w:rsid w:val="00D6468A"/>
    <w:rsid w:val="00DE1735"/>
    <w:rsid w:val="00E364E7"/>
    <w:rsid w:val="00E76CCE"/>
    <w:rsid w:val="00EC34AE"/>
    <w:rsid w:val="00ED6A14"/>
    <w:rsid w:val="00EF1B60"/>
    <w:rsid w:val="00F2344C"/>
    <w:rsid w:val="00F675E9"/>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1974-5A9E-4158-810B-6C665A29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eurer</dc:creator>
  <cp:lastModifiedBy>HerpDerp</cp:lastModifiedBy>
  <cp:revision>56</cp:revision>
  <dcterms:created xsi:type="dcterms:W3CDTF">2012-11-09T13:50:00Z</dcterms:created>
  <dcterms:modified xsi:type="dcterms:W3CDTF">2013-01-28T15:17:00Z</dcterms:modified>
</cp:coreProperties>
</file>